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C570C" w14:textId="7EE85388" w:rsidR="00BF1EA8" w:rsidRDefault="00BF12BF" w:rsidP="00BF1EA8">
      <w:pPr>
        <w:spacing w:after="0" w:line="240" w:lineRule="auto"/>
        <w:ind w:left="5670" w:hanging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: _____________________________________</w:t>
      </w:r>
      <w:r w:rsidR="00BF1EA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PTO</w:t>
      </w:r>
      <w:r w:rsidR="00BF1EA8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_________________________________</w:t>
      </w:r>
    </w:p>
    <w:p w14:paraId="6E644099" w14:textId="77777777" w:rsidR="00BF1EA8" w:rsidRDefault="00BF1EA8" w:rsidP="00BF1E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0F143D" w14:textId="69A609FE" w:rsidR="00BF1EA8" w:rsidRPr="003B0B21" w:rsidRDefault="00BF1EA8" w:rsidP="00BF1EA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EXT: </w:t>
      </w:r>
      <w:r w:rsidR="00BF12BF">
        <w:rPr>
          <w:rFonts w:ascii="Arial" w:hAnsi="Arial" w:cs="Arial"/>
          <w:b/>
          <w:sz w:val="20"/>
          <w:szCs w:val="20"/>
        </w:rPr>
        <w:tab/>
        <w:t>: _______________________________________        FECHA: _________________________________</w:t>
      </w:r>
    </w:p>
    <w:p w14:paraId="14A4B001" w14:textId="112ECEFE" w:rsidR="00090680" w:rsidRPr="006D4D9B" w:rsidRDefault="00090680" w:rsidP="006D4D9B">
      <w:pPr>
        <w:tabs>
          <w:tab w:val="left" w:pos="7365"/>
        </w:tabs>
        <w:spacing w:after="0"/>
        <w:ind w:left="382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XSpec="center" w:tblpY="40"/>
        <w:tblW w:w="10503" w:type="dxa"/>
        <w:tblLook w:val="04A0" w:firstRow="1" w:lastRow="0" w:firstColumn="1" w:lastColumn="0" w:noHBand="0" w:noVBand="1"/>
      </w:tblPr>
      <w:tblGrid>
        <w:gridCol w:w="3456"/>
        <w:gridCol w:w="3593"/>
        <w:gridCol w:w="3454"/>
      </w:tblGrid>
      <w:tr w:rsidR="00BF1EA8" w14:paraId="2B201F65" w14:textId="77777777" w:rsidTr="00443753">
        <w:trPr>
          <w:trHeight w:val="446"/>
        </w:trPr>
        <w:tc>
          <w:tcPr>
            <w:tcW w:w="3456" w:type="dxa"/>
            <w:shd w:val="clear" w:color="auto" w:fill="BFBFBF" w:themeFill="background1" w:themeFillShade="BF"/>
            <w:vAlign w:val="center"/>
          </w:tcPr>
          <w:p w14:paraId="2E485701" w14:textId="77777777" w:rsidR="00BF1EA8" w:rsidRPr="00BF1EA8" w:rsidRDefault="00BF1EA8" w:rsidP="00BF1EA8">
            <w:pPr>
              <w:jc w:val="center"/>
              <w:rPr>
                <w:rFonts w:eastAsia="MS Mincho" w:cstheme="minorHAnsi"/>
                <w:b/>
              </w:rPr>
            </w:pPr>
            <w:r w:rsidRPr="00BF1EA8">
              <w:rPr>
                <w:rFonts w:eastAsia="MS Mincho" w:cstheme="minorHAnsi"/>
                <w:b/>
              </w:rPr>
              <w:t>DESCRIPCIÓN DEL BIEN</w:t>
            </w:r>
          </w:p>
        </w:tc>
        <w:tc>
          <w:tcPr>
            <w:tcW w:w="3593" w:type="dxa"/>
            <w:shd w:val="clear" w:color="auto" w:fill="BFBFBF" w:themeFill="background1" w:themeFillShade="BF"/>
            <w:vAlign w:val="center"/>
          </w:tcPr>
          <w:p w14:paraId="283E84CD" w14:textId="77777777" w:rsidR="00BF1EA8" w:rsidRPr="00BF1EA8" w:rsidRDefault="00BF1EA8" w:rsidP="00BF1EA8">
            <w:pPr>
              <w:jc w:val="center"/>
              <w:rPr>
                <w:rFonts w:eastAsia="MS Mincho" w:cstheme="minorHAnsi"/>
                <w:b/>
              </w:rPr>
            </w:pPr>
            <w:r w:rsidRPr="00BF1EA8">
              <w:rPr>
                <w:rFonts w:eastAsia="MS Mincho" w:cstheme="minorHAnsi"/>
                <w:b/>
              </w:rPr>
              <w:t>DOCUMENTO SOPORTE</w:t>
            </w:r>
          </w:p>
        </w:tc>
        <w:tc>
          <w:tcPr>
            <w:tcW w:w="3454" w:type="dxa"/>
            <w:shd w:val="clear" w:color="auto" w:fill="BFBFBF" w:themeFill="background1" w:themeFillShade="BF"/>
            <w:vAlign w:val="center"/>
          </w:tcPr>
          <w:p w14:paraId="0179723C" w14:textId="77777777" w:rsidR="00BF1EA8" w:rsidRPr="00BF1EA8" w:rsidRDefault="00BF1EA8" w:rsidP="00BF1EA8">
            <w:pPr>
              <w:jc w:val="center"/>
              <w:rPr>
                <w:rFonts w:eastAsia="MS Mincho" w:cstheme="minorHAnsi"/>
                <w:b/>
              </w:rPr>
            </w:pPr>
            <w:r w:rsidRPr="00BF1EA8">
              <w:rPr>
                <w:rFonts w:eastAsia="MS Mincho" w:cstheme="minorHAnsi"/>
                <w:b/>
              </w:rPr>
              <w:t>IMPORTE</w:t>
            </w:r>
          </w:p>
        </w:tc>
      </w:tr>
      <w:tr w:rsidR="00B9270A" w14:paraId="680A8065" w14:textId="77777777" w:rsidTr="00443753">
        <w:trPr>
          <w:trHeight w:val="5438"/>
        </w:trPr>
        <w:tc>
          <w:tcPr>
            <w:tcW w:w="3456" w:type="dxa"/>
            <w:vAlign w:val="center"/>
          </w:tcPr>
          <w:p w14:paraId="0D8632AB" w14:textId="77777777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</w:p>
          <w:p w14:paraId="2B07AC30" w14:textId="22B604BA" w:rsidR="00BF1EA8" w:rsidRPr="006D450C" w:rsidRDefault="00BF1EA8" w:rsidP="00BF1EA8">
            <w:pPr>
              <w:jc w:val="center"/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</w:pPr>
            <w:r w:rsidRPr="006D450C"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  <w:t>MARCA:</w:t>
            </w:r>
          </w:p>
          <w:p w14:paraId="4C345087" w14:textId="3BE01E33" w:rsidR="00BF1EA8" w:rsidRPr="006D450C" w:rsidRDefault="00BF1EA8" w:rsidP="00BF1EA8">
            <w:pPr>
              <w:jc w:val="center"/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</w:pPr>
            <w:r w:rsidRPr="006D450C"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  <w:t>MODELO:</w:t>
            </w:r>
          </w:p>
          <w:p w14:paraId="0576A69E" w14:textId="1FF36112" w:rsidR="00BF1EA8" w:rsidRPr="006D450C" w:rsidRDefault="00BF1EA8" w:rsidP="00BF1EA8">
            <w:pPr>
              <w:jc w:val="center"/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</w:pPr>
            <w:r w:rsidRPr="006D450C"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  <w:t>SERIE:</w:t>
            </w:r>
          </w:p>
          <w:p w14:paraId="0A6136FE" w14:textId="51E97D3E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</w:p>
        </w:tc>
        <w:tc>
          <w:tcPr>
            <w:tcW w:w="3593" w:type="dxa"/>
            <w:vAlign w:val="center"/>
          </w:tcPr>
          <w:p w14:paraId="1EB0405F" w14:textId="51ABFA0A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  <w:r w:rsidRPr="00BF1EA8">
              <w:rPr>
                <w:rFonts w:asciiTheme="majorHAnsi" w:eastAsia="MS Mincho" w:hAnsiTheme="majorHAnsi" w:cstheme="majorHAnsi"/>
                <w:sz w:val="36"/>
                <w:szCs w:val="36"/>
              </w:rPr>
              <w:t>ANEXAR UNA FOTO DEL BIEN,</w:t>
            </w:r>
          </w:p>
          <w:p w14:paraId="6BFAE45D" w14:textId="40088A7F" w:rsidR="00BF1EA8" w:rsidRPr="00BF1EA8" w:rsidRDefault="00BF1EA8" w:rsidP="00BF1EA8">
            <w:pPr>
              <w:rPr>
                <w:rFonts w:asciiTheme="majorHAnsi" w:eastAsia="MS Mincho" w:hAnsiTheme="majorHAnsi" w:cstheme="majorHAnsi"/>
                <w:sz w:val="36"/>
                <w:szCs w:val="36"/>
              </w:rPr>
            </w:pPr>
            <w:r w:rsidRPr="00BF1EA8">
              <w:rPr>
                <w:rFonts w:asciiTheme="majorHAnsi" w:eastAsia="MS Mincho" w:hAnsiTheme="majorHAnsi" w:cstheme="majorHAnsi"/>
                <w:sz w:val="36"/>
                <w:szCs w:val="36"/>
              </w:rPr>
              <w:t>COPIA DE LA FACTURA</w:t>
            </w:r>
          </w:p>
          <w:p w14:paraId="1317B0E2" w14:textId="6757F07C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  <w:r w:rsidRPr="00BF1EA8">
              <w:rPr>
                <w:rFonts w:asciiTheme="majorHAnsi" w:eastAsia="MS Mincho" w:hAnsiTheme="majorHAnsi" w:cstheme="majorHAnsi"/>
                <w:sz w:val="36"/>
                <w:szCs w:val="36"/>
              </w:rPr>
              <w:t>O</w:t>
            </w:r>
          </w:p>
          <w:p w14:paraId="0EE99390" w14:textId="408817DF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  <w:r w:rsidRPr="00BF1EA8">
              <w:rPr>
                <w:rFonts w:asciiTheme="majorHAnsi" w:eastAsia="MS Mincho" w:hAnsiTheme="majorHAnsi" w:cstheme="majorHAnsi"/>
                <w:sz w:val="36"/>
                <w:szCs w:val="36"/>
              </w:rPr>
              <w:t>DE LA NOTA DE COMPRA.</w:t>
            </w:r>
          </w:p>
          <w:p w14:paraId="4E877052" w14:textId="77777777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</w:p>
        </w:tc>
        <w:tc>
          <w:tcPr>
            <w:tcW w:w="3454" w:type="dxa"/>
            <w:vAlign w:val="center"/>
          </w:tcPr>
          <w:p w14:paraId="3CECEB45" w14:textId="77777777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</w:p>
        </w:tc>
      </w:tr>
    </w:tbl>
    <w:p w14:paraId="69E5A561" w14:textId="77777777" w:rsidR="00443753" w:rsidRDefault="00BF1EA8" w:rsidP="00443753">
      <w:pPr>
        <w:jc w:val="both"/>
        <w:rPr>
          <w:rFonts w:ascii="Arial" w:hAnsi="Arial" w:cs="Arial"/>
          <w:i/>
          <w:sz w:val="20"/>
          <w:szCs w:val="20"/>
        </w:rPr>
      </w:pPr>
      <w:r w:rsidRPr="00170368">
        <w:rPr>
          <w:rFonts w:ascii="Arial" w:hAnsi="Arial" w:cs="Arial"/>
          <w:b/>
        </w:rPr>
        <w:t>NOTA:</w:t>
      </w:r>
      <w:r w:rsidRPr="00203EC3">
        <w:rPr>
          <w:rFonts w:ascii="Arial" w:hAnsi="Arial" w:cs="Arial"/>
        </w:rPr>
        <w:t xml:space="preserve"> </w:t>
      </w:r>
      <w:r w:rsidRPr="0061691F">
        <w:rPr>
          <w:rFonts w:ascii="Arial" w:hAnsi="Arial" w:cs="Arial"/>
          <w:i/>
        </w:rPr>
        <w:t xml:space="preserve">La persona que firme de propietario es responsable del buen uso de los bienes de arriba mencionados, SESVER queda delegado de cualquier responsabilidad para con los mismos. </w:t>
      </w:r>
    </w:p>
    <w:p w14:paraId="523496B9" w14:textId="77777777" w:rsidR="00443753" w:rsidRDefault="00443753" w:rsidP="00443753">
      <w:pPr>
        <w:jc w:val="both"/>
        <w:rPr>
          <w:rFonts w:ascii="Arial" w:hAnsi="Arial" w:cs="Arial"/>
          <w:i/>
          <w:sz w:val="20"/>
          <w:szCs w:val="20"/>
        </w:rPr>
      </w:pPr>
    </w:p>
    <w:p w14:paraId="73B33319" w14:textId="246BAF66" w:rsidR="00443753" w:rsidRDefault="00443753" w:rsidP="00443753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9B3A7" wp14:editId="4D64FFE5">
                <wp:simplePos x="0" y="0"/>
                <wp:positionH relativeFrom="column">
                  <wp:posOffset>2203450</wp:posOffset>
                </wp:positionH>
                <wp:positionV relativeFrom="paragraph">
                  <wp:posOffset>171450</wp:posOffset>
                </wp:positionV>
                <wp:extent cx="1943100" cy="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67E7C" id="Conector recto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13.5pt" to="32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h1sw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EEF6FA7" w14:textId="5D624CFF" w:rsidR="00443753" w:rsidRDefault="00443753" w:rsidP="00443753">
      <w:pPr>
        <w:jc w:val="center"/>
        <w:rPr>
          <w:rFonts w:ascii="Arial" w:hAnsi="Arial" w:cs="Arial"/>
          <w:i/>
          <w:sz w:val="20"/>
          <w:szCs w:val="20"/>
        </w:rPr>
      </w:pPr>
      <w:r w:rsidRPr="0061691F">
        <w:rPr>
          <w:b/>
        </w:rPr>
        <w:t>PROPIETARIO</w:t>
      </w:r>
    </w:p>
    <w:p w14:paraId="7B7FFB8D" w14:textId="77777777" w:rsidR="00443753" w:rsidRDefault="00443753" w:rsidP="00443753">
      <w:pPr>
        <w:jc w:val="both"/>
        <w:rPr>
          <w:rFonts w:ascii="Arial" w:hAnsi="Arial" w:cs="Arial"/>
          <w:i/>
          <w:sz w:val="20"/>
          <w:szCs w:val="20"/>
        </w:rPr>
      </w:pPr>
    </w:p>
    <w:p w14:paraId="4F3CBD9F" w14:textId="58DB98C1" w:rsidR="00B9270A" w:rsidRPr="00443753" w:rsidRDefault="00443753" w:rsidP="0044375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CC1D" wp14:editId="3BBE559C">
                <wp:simplePos x="0" y="0"/>
                <wp:positionH relativeFrom="column">
                  <wp:posOffset>3778250</wp:posOffset>
                </wp:positionH>
                <wp:positionV relativeFrom="paragraph">
                  <wp:posOffset>266065</wp:posOffset>
                </wp:positionV>
                <wp:extent cx="2355215" cy="0"/>
                <wp:effectExtent l="0" t="0" r="2603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8B738" id="Conector recto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20.95pt" to="482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933EE" wp14:editId="7A152601">
                <wp:simplePos x="0" y="0"/>
                <wp:positionH relativeFrom="column">
                  <wp:posOffset>47625</wp:posOffset>
                </wp:positionH>
                <wp:positionV relativeFrom="paragraph">
                  <wp:posOffset>260985</wp:posOffset>
                </wp:positionV>
                <wp:extent cx="1943100" cy="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78B6F" id="Conector recto 3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0.55pt" to="156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4FDDAF0B" w14:textId="13032EC1" w:rsidR="00EF70F0" w:rsidRPr="00B9270A" w:rsidRDefault="00443753" w:rsidP="00443753">
      <w:pPr>
        <w:jc w:val="center"/>
      </w:pPr>
      <w:r>
        <w:rPr>
          <w:b/>
        </w:rPr>
        <w:t xml:space="preserve">          </w:t>
      </w:r>
      <w:r w:rsidR="00B9270A">
        <w:rPr>
          <w:b/>
        </w:rPr>
        <w:t xml:space="preserve">JEFE INMEDIATO                       </w:t>
      </w:r>
      <w:r>
        <w:rPr>
          <w:b/>
        </w:rPr>
        <w:t xml:space="preserve">                                             </w:t>
      </w:r>
      <w:r w:rsidR="00B9270A">
        <w:rPr>
          <w:b/>
        </w:rPr>
        <w:t xml:space="preserve">  </w:t>
      </w:r>
      <w:r>
        <w:rPr>
          <w:b/>
        </w:rPr>
        <w:t>ENCARGADO DE</w:t>
      </w:r>
      <w:r w:rsidR="00B9270A">
        <w:rPr>
          <w:b/>
        </w:rPr>
        <w:t xml:space="preserve"> LA OFICINA </w:t>
      </w:r>
      <w:r>
        <w:rPr>
          <w:b/>
        </w:rPr>
        <w:t>DE INVENTARIOS</w:t>
      </w:r>
    </w:p>
    <w:p w14:paraId="05531B84" w14:textId="77777777" w:rsidR="00EF70F0" w:rsidRDefault="00EF70F0" w:rsidP="00AF5519">
      <w:pPr>
        <w:spacing w:after="0" w:line="240" w:lineRule="auto"/>
        <w:rPr>
          <w:rFonts w:ascii="Verdana" w:eastAsia="MS Mincho" w:hAnsi="Verdana" w:cs="Times New Roman"/>
          <w:sz w:val="15"/>
          <w:szCs w:val="15"/>
          <w:lang w:val="es-ES_tradnl" w:eastAsia="es-ES"/>
        </w:rPr>
      </w:pPr>
    </w:p>
    <w:p w14:paraId="6236E09D" w14:textId="7732A179" w:rsidR="00C85F12" w:rsidRPr="00B9270A" w:rsidRDefault="00C85F12" w:rsidP="00B9270A">
      <w:pPr>
        <w:tabs>
          <w:tab w:val="left" w:pos="4007"/>
        </w:tabs>
      </w:pPr>
    </w:p>
    <w:sectPr w:rsidR="00C85F12" w:rsidRPr="00B9270A" w:rsidSect="00443753">
      <w:headerReference w:type="default" r:id="rId8"/>
      <w:footerReference w:type="default" r:id="rId9"/>
      <w:pgSz w:w="12240" w:h="15840"/>
      <w:pgMar w:top="834" w:right="900" w:bottom="1417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B836" w14:textId="77777777" w:rsidR="00474762" w:rsidRDefault="00474762" w:rsidP="007A36EA">
      <w:pPr>
        <w:spacing w:after="0" w:line="240" w:lineRule="auto"/>
      </w:pPr>
      <w:r>
        <w:separator/>
      </w:r>
    </w:p>
  </w:endnote>
  <w:endnote w:type="continuationSeparator" w:id="0">
    <w:p w14:paraId="556FE6FE" w14:textId="77777777" w:rsidR="00474762" w:rsidRDefault="00474762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15C65595" w:rsidR="00226E86" w:rsidRDefault="00443753" w:rsidP="00C33B67">
    <w:pPr>
      <w:pStyle w:val="Piedepgina"/>
      <w:tabs>
        <w:tab w:val="clear" w:pos="4419"/>
        <w:tab w:val="clear" w:pos="8838"/>
        <w:tab w:val="right" w:pos="6039"/>
      </w:tabs>
      <w:rPr>
        <w:noProof/>
      </w:rPr>
    </w:pPr>
    <w:r w:rsidRPr="00443753">
      <w:drawing>
        <wp:anchor distT="0" distB="0" distL="114300" distR="114300" simplePos="0" relativeHeight="251667456" behindDoc="1" locked="0" layoutInCell="1" allowOverlap="1" wp14:anchorId="343C00F5" wp14:editId="0CBD4CCF">
          <wp:simplePos x="0" y="0"/>
          <wp:positionH relativeFrom="column">
            <wp:posOffset>48260</wp:posOffset>
          </wp:positionH>
          <wp:positionV relativeFrom="paragraph">
            <wp:posOffset>-738505</wp:posOffset>
          </wp:positionV>
          <wp:extent cx="3082290" cy="85090"/>
          <wp:effectExtent l="0" t="0" r="0" b="0"/>
          <wp:wrapNone/>
          <wp:docPr id="2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8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753">
      <w:drawing>
        <wp:anchor distT="0" distB="0" distL="114300" distR="114300" simplePos="0" relativeHeight="251664384" behindDoc="0" locked="0" layoutInCell="1" hidden="0" allowOverlap="1" wp14:anchorId="7AC7ADB8" wp14:editId="3A565749">
          <wp:simplePos x="0" y="0"/>
          <wp:positionH relativeFrom="column">
            <wp:posOffset>-17780</wp:posOffset>
          </wp:positionH>
          <wp:positionV relativeFrom="paragraph">
            <wp:posOffset>-709930</wp:posOffset>
          </wp:positionV>
          <wp:extent cx="5549900" cy="59055"/>
          <wp:effectExtent l="0" t="0" r="0" b="0"/>
          <wp:wrapSquare wrapText="bothSides" distT="0" distB="0" distL="114300" distR="114300"/>
          <wp:docPr id="26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43753"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474399F" wp14:editId="15BE18C0">
              <wp:simplePos x="0" y="0"/>
              <wp:positionH relativeFrom="column">
                <wp:posOffset>-257175</wp:posOffset>
              </wp:positionH>
              <wp:positionV relativeFrom="paragraph">
                <wp:posOffset>-414020</wp:posOffset>
              </wp:positionV>
              <wp:extent cx="2360930" cy="8458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08276" w14:textId="77777777" w:rsidR="00443753" w:rsidRDefault="00443753" w:rsidP="00443753">
                          <w:pPr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 91130, Xalapa, Ver</w:t>
                          </w:r>
                          <w:r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acruz</w:t>
                          </w:r>
                          <w:r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Tel. 01 228 842 3000  Ext.3479</w:t>
                          </w:r>
                        </w:p>
                        <w:p w14:paraId="3519CB40" w14:textId="77777777" w:rsidR="00443753" w:rsidRPr="00A75CE7" w:rsidRDefault="00443753" w:rsidP="00443753">
                          <w:pPr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Pr="00A75CE7">
                              <w:rPr>
                                <w:rFonts w:ascii="Verdana" w:eastAsia="Panton" w:hAnsi="Verdana" w:cs="Panton"/>
                                <w:sz w:val="16"/>
                                <w:szCs w:val="16"/>
                              </w:rPr>
                              <w:t>www.ssaver.gob.mx</w:t>
                            </w:r>
                          </w:hyperlink>
                        </w:p>
                        <w:p w14:paraId="39971CAF" w14:textId="77777777" w:rsidR="00443753" w:rsidRDefault="00443753" w:rsidP="004437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439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0.25pt;margin-top:-32.6pt;width:185.9pt;height:66.6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" stroked="f">
              <v:textbox>
                <w:txbxContent>
                  <w:p w14:paraId="38808276" w14:textId="77777777" w:rsidR="00443753" w:rsidRDefault="00443753" w:rsidP="00443753">
                    <w:pPr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 91130, Xalapa, Ver</w:t>
                    </w:r>
                    <w:r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acruz</w:t>
                    </w:r>
                    <w:r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Tel. 01 228 842 3000  Ext.3479</w:t>
                    </w:r>
                  </w:p>
                  <w:p w14:paraId="3519CB40" w14:textId="77777777" w:rsidR="00443753" w:rsidRPr="00A75CE7" w:rsidRDefault="00443753" w:rsidP="00443753">
                    <w:pPr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4" w:history="1">
                      <w:r w:rsidRPr="00A75CE7">
                        <w:rPr>
                          <w:rFonts w:ascii="Verdana" w:eastAsia="Panton" w:hAnsi="Verdana" w:cs="Panton"/>
                          <w:sz w:val="16"/>
                          <w:szCs w:val="16"/>
                        </w:rPr>
                        <w:t>www.ssaver.gob.mx</w:t>
                      </w:r>
                    </w:hyperlink>
                  </w:p>
                  <w:p w14:paraId="39971CAF" w14:textId="77777777" w:rsidR="00443753" w:rsidRDefault="00443753" w:rsidP="00443753"/>
                </w:txbxContent>
              </v:textbox>
              <w10:wrap type="square"/>
            </v:shape>
          </w:pict>
        </mc:Fallback>
      </mc:AlternateContent>
    </w:r>
    <w:r w:rsidRPr="00443753">
      <w:drawing>
        <wp:anchor distT="0" distB="0" distL="114300" distR="114300" simplePos="0" relativeHeight="251666432" behindDoc="0" locked="0" layoutInCell="1" hidden="0" allowOverlap="1" wp14:anchorId="1AB60488" wp14:editId="760E2D08">
          <wp:simplePos x="0" y="0"/>
          <wp:positionH relativeFrom="column">
            <wp:posOffset>3528060</wp:posOffset>
          </wp:positionH>
          <wp:positionV relativeFrom="paragraph">
            <wp:posOffset>-553720</wp:posOffset>
          </wp:positionV>
          <wp:extent cx="1473835" cy="684530"/>
          <wp:effectExtent l="0" t="0" r="0" b="0"/>
          <wp:wrapSquare wrapText="bothSides" distT="0" distB="0" distL="114300" distR="114300"/>
          <wp:docPr id="262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43753">
      <w:drawing>
        <wp:anchor distT="0" distB="0" distL="114300" distR="114300" simplePos="0" relativeHeight="251665408" behindDoc="1" locked="0" layoutInCell="1" hidden="0" allowOverlap="1" wp14:anchorId="617FECBA" wp14:editId="0A6C3C2C">
          <wp:simplePos x="0" y="0"/>
          <wp:positionH relativeFrom="page">
            <wp:posOffset>5864860</wp:posOffset>
          </wp:positionH>
          <wp:positionV relativeFrom="paragraph">
            <wp:posOffset>-2134870</wp:posOffset>
          </wp:positionV>
          <wp:extent cx="1837055" cy="2882265"/>
          <wp:effectExtent l="0" t="0" r="0" b="0"/>
          <wp:wrapNone/>
          <wp:docPr id="263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33B67">
      <w:rPr>
        <w:noProof/>
      </w:rPr>
      <w:tab/>
    </w:r>
  </w:p>
  <w:p w14:paraId="3359A0B2" w14:textId="605D2668" w:rsidR="007A36EA" w:rsidRDefault="007A3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0E11" w14:textId="77777777" w:rsidR="00474762" w:rsidRDefault="00474762" w:rsidP="007A36EA">
      <w:pPr>
        <w:spacing w:after="0" w:line="240" w:lineRule="auto"/>
      </w:pPr>
      <w:r>
        <w:separator/>
      </w:r>
    </w:p>
  </w:footnote>
  <w:footnote w:type="continuationSeparator" w:id="0">
    <w:p w14:paraId="449CBF9B" w14:textId="77777777" w:rsidR="00474762" w:rsidRDefault="00474762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31A7" w14:textId="217AF6E4" w:rsidR="006D4D9B" w:rsidRDefault="00443753">
    <w:pPr>
      <w:pStyle w:val="Encabezado"/>
    </w:pPr>
    <w:r w:rsidRPr="0036753A">
      <w:rPr>
        <w:noProof/>
      </w:rPr>
      <w:drawing>
        <wp:anchor distT="0" distB="0" distL="114300" distR="114300" simplePos="0" relativeHeight="251661312" behindDoc="0" locked="0" layoutInCell="1" allowOverlap="1" wp14:anchorId="055E53AF" wp14:editId="1A2F0125">
          <wp:simplePos x="0" y="0"/>
          <wp:positionH relativeFrom="column">
            <wp:posOffset>-462915</wp:posOffset>
          </wp:positionH>
          <wp:positionV relativeFrom="paragraph">
            <wp:posOffset>-307340</wp:posOffset>
          </wp:positionV>
          <wp:extent cx="5323205" cy="619760"/>
          <wp:effectExtent l="0" t="0" r="0" b="8890"/>
          <wp:wrapNone/>
          <wp:docPr id="258" name="Imagen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B42E3" w14:textId="77777777" w:rsidR="00443753" w:rsidRDefault="00443753" w:rsidP="00BF1EA8">
    <w:pPr>
      <w:spacing w:after="0" w:line="240" w:lineRule="auto"/>
      <w:jc w:val="center"/>
      <w:rPr>
        <w:rFonts w:cstheme="minorHAnsi"/>
        <w:b/>
      </w:rPr>
    </w:pPr>
  </w:p>
  <w:p w14:paraId="53A393BC" w14:textId="37D185EA" w:rsidR="00BF1EA8" w:rsidRPr="00BF1EA8" w:rsidRDefault="00BF1EA8" w:rsidP="00BF1EA8">
    <w:pPr>
      <w:spacing w:after="0" w:line="240" w:lineRule="auto"/>
      <w:jc w:val="center"/>
      <w:rPr>
        <w:rFonts w:cstheme="minorHAnsi"/>
        <w:b/>
      </w:rPr>
    </w:pPr>
    <w:r w:rsidRPr="00BF1EA8">
      <w:rPr>
        <w:rFonts w:cstheme="minorHAnsi"/>
        <w:b/>
      </w:rPr>
      <w:t>SERVICIOS DE SALUD DE VERACRUZ</w:t>
    </w:r>
  </w:p>
  <w:p w14:paraId="45677F1E" w14:textId="77777777" w:rsidR="00BF1EA8" w:rsidRPr="00BF1EA8" w:rsidRDefault="00BF1EA8" w:rsidP="00BF1EA8">
    <w:pPr>
      <w:spacing w:after="0" w:line="240" w:lineRule="auto"/>
      <w:jc w:val="center"/>
      <w:rPr>
        <w:rFonts w:cstheme="minorHAnsi"/>
        <w:b/>
      </w:rPr>
    </w:pPr>
    <w:r w:rsidRPr="00BF1EA8">
      <w:rPr>
        <w:rFonts w:cstheme="minorHAnsi"/>
        <w:b/>
      </w:rPr>
      <w:t>DIRECCION DE ADMINISTRACION</w:t>
    </w:r>
  </w:p>
  <w:p w14:paraId="2E848A5A" w14:textId="77777777" w:rsidR="00BF1EA8" w:rsidRPr="00BF1EA8" w:rsidRDefault="00BF1EA8" w:rsidP="00BF1EA8">
    <w:pPr>
      <w:spacing w:after="0" w:line="240" w:lineRule="auto"/>
      <w:jc w:val="center"/>
      <w:rPr>
        <w:rFonts w:cstheme="minorHAnsi"/>
        <w:b/>
      </w:rPr>
    </w:pPr>
    <w:r w:rsidRPr="00BF1EA8">
      <w:rPr>
        <w:rFonts w:cstheme="minorHAnsi"/>
        <w:b/>
      </w:rPr>
      <w:t>SUBDIRECCION DE RECURSOS MATERIALES</w:t>
    </w:r>
  </w:p>
  <w:p w14:paraId="2DBC5A1D" w14:textId="77777777" w:rsidR="00BF1EA8" w:rsidRPr="00BF1EA8" w:rsidRDefault="00BF1EA8" w:rsidP="00BF1EA8">
    <w:pPr>
      <w:tabs>
        <w:tab w:val="center" w:pos="4419"/>
        <w:tab w:val="right" w:pos="8838"/>
      </w:tabs>
      <w:spacing w:after="0" w:line="240" w:lineRule="auto"/>
      <w:jc w:val="center"/>
      <w:rPr>
        <w:rFonts w:cstheme="minorHAnsi"/>
        <w:b/>
      </w:rPr>
    </w:pPr>
    <w:r w:rsidRPr="00BF1EA8">
      <w:rPr>
        <w:rFonts w:cstheme="minorHAnsi"/>
        <w:b/>
      </w:rPr>
      <w:t>DEPARTAMENTO DE ALMACENAJE Y DISTRIBUCION</w:t>
    </w:r>
  </w:p>
  <w:p w14:paraId="2DD9E5F3" w14:textId="77777777" w:rsidR="00BF1EA8" w:rsidRPr="00BF1EA8" w:rsidRDefault="00BF1EA8" w:rsidP="00BF1EA8">
    <w:pPr>
      <w:spacing w:after="0" w:line="240" w:lineRule="auto"/>
      <w:jc w:val="center"/>
      <w:rPr>
        <w:rFonts w:cstheme="minorHAnsi"/>
        <w:b/>
      </w:rPr>
    </w:pPr>
    <w:r w:rsidRPr="00BF1EA8">
      <w:rPr>
        <w:rFonts w:cstheme="minorHAnsi"/>
        <w:b/>
      </w:rPr>
      <w:t>OFICINA DE INVENTARIOS</w:t>
    </w:r>
  </w:p>
  <w:p w14:paraId="634BD9AD" w14:textId="002275ED" w:rsidR="00144A60" w:rsidRDefault="00144A60" w:rsidP="009842C2">
    <w:pPr>
      <w:tabs>
        <w:tab w:val="left" w:pos="250"/>
      </w:tabs>
      <w:spacing w:after="0"/>
      <w:rPr>
        <w:rFonts w:ascii="Verdana" w:hAnsi="Verdana"/>
        <w:b/>
        <w:sz w:val="20"/>
        <w:szCs w:val="20"/>
      </w:rPr>
    </w:pPr>
  </w:p>
  <w:p w14:paraId="36A9BEE7" w14:textId="2FDBEEBF" w:rsidR="00226E86" w:rsidRPr="006D4D9B" w:rsidRDefault="00443753" w:rsidP="006D4D9B">
    <w:pPr>
      <w:spacing w:after="0"/>
      <w:jc w:val="right"/>
      <w:rPr>
        <w:rFonts w:ascii="Verdana" w:hAnsi="Verdana"/>
        <w:sz w:val="20"/>
        <w:szCs w:val="20"/>
      </w:rPr>
    </w:pPr>
    <w:r w:rsidRPr="00443753">
      <w:drawing>
        <wp:anchor distT="0" distB="0" distL="0" distR="0" simplePos="0" relativeHeight="251663360" behindDoc="1" locked="0" layoutInCell="1" hidden="0" allowOverlap="1" wp14:anchorId="6EF62840" wp14:editId="1B7CE6D3">
          <wp:simplePos x="0" y="0"/>
          <wp:positionH relativeFrom="column">
            <wp:posOffset>1181735</wp:posOffset>
          </wp:positionH>
          <wp:positionV relativeFrom="paragraph">
            <wp:posOffset>1141730</wp:posOffset>
          </wp:positionV>
          <wp:extent cx="3581400" cy="4593429"/>
          <wp:effectExtent l="0" t="0" r="0" b="0"/>
          <wp:wrapNone/>
          <wp:docPr id="2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934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3057" w:rsidRPr="00144A60">
      <w:rPr>
        <w:rFonts w:ascii="Verdana" w:hAnsi="Verdana"/>
      </w:rPr>
      <w:t xml:space="preserve">           </w:t>
    </w:r>
    <w:r w:rsidR="005B3057">
      <w:rPr>
        <w:rFonts w:ascii="Verdana" w:hAnsi="Verdana"/>
      </w:rPr>
      <w:t xml:space="preserve">   </w:t>
    </w:r>
    <w:r w:rsidR="005B3057" w:rsidRPr="00144A60">
      <w:rPr>
        <w:rFonts w:ascii="Verdana" w:hAnsi="Verdana"/>
      </w:rPr>
      <w:t xml:space="preserve"> </w:t>
    </w:r>
    <w:r w:rsidR="005B3057">
      <w:rPr>
        <w:rFonts w:ascii="Verdana" w:hAnsi="Verdana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5EA3"/>
    <w:multiLevelType w:val="hybridMultilevel"/>
    <w:tmpl w:val="4CDC02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0AA"/>
    <w:multiLevelType w:val="hybridMultilevel"/>
    <w:tmpl w:val="97787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3725"/>
    <w:multiLevelType w:val="hybridMultilevel"/>
    <w:tmpl w:val="A0B0F9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266ED"/>
    <w:multiLevelType w:val="hybridMultilevel"/>
    <w:tmpl w:val="B35A03D2"/>
    <w:lvl w:ilvl="0" w:tplc="4874D9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A424A"/>
    <w:multiLevelType w:val="hybridMultilevel"/>
    <w:tmpl w:val="8A86E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06936"/>
    <w:rsid w:val="00062D8A"/>
    <w:rsid w:val="00072614"/>
    <w:rsid w:val="000733E4"/>
    <w:rsid w:val="00090680"/>
    <w:rsid w:val="000C0853"/>
    <w:rsid w:val="000E7737"/>
    <w:rsid w:val="001049BB"/>
    <w:rsid w:val="00113D72"/>
    <w:rsid w:val="00144A60"/>
    <w:rsid w:val="00162436"/>
    <w:rsid w:val="00173397"/>
    <w:rsid w:val="001A32F7"/>
    <w:rsid w:val="001F092C"/>
    <w:rsid w:val="001F7F3E"/>
    <w:rsid w:val="00221750"/>
    <w:rsid w:val="00226E86"/>
    <w:rsid w:val="0023654E"/>
    <w:rsid w:val="00277422"/>
    <w:rsid w:val="002D474F"/>
    <w:rsid w:val="00320758"/>
    <w:rsid w:val="00325A82"/>
    <w:rsid w:val="00357398"/>
    <w:rsid w:val="003652D3"/>
    <w:rsid w:val="003A061A"/>
    <w:rsid w:val="003C09BA"/>
    <w:rsid w:val="003E777A"/>
    <w:rsid w:val="00403FAC"/>
    <w:rsid w:val="00406DC2"/>
    <w:rsid w:val="004323CE"/>
    <w:rsid w:val="0043544A"/>
    <w:rsid w:val="0044101A"/>
    <w:rsid w:val="00443753"/>
    <w:rsid w:val="00464394"/>
    <w:rsid w:val="004673B7"/>
    <w:rsid w:val="00474762"/>
    <w:rsid w:val="0049251D"/>
    <w:rsid w:val="004D47F5"/>
    <w:rsid w:val="004F1DED"/>
    <w:rsid w:val="00512441"/>
    <w:rsid w:val="00514102"/>
    <w:rsid w:val="00522C71"/>
    <w:rsid w:val="00535171"/>
    <w:rsid w:val="00550153"/>
    <w:rsid w:val="00554F6C"/>
    <w:rsid w:val="005644A4"/>
    <w:rsid w:val="0056486C"/>
    <w:rsid w:val="0057234C"/>
    <w:rsid w:val="00572AB5"/>
    <w:rsid w:val="005853A7"/>
    <w:rsid w:val="005A1D56"/>
    <w:rsid w:val="005B2349"/>
    <w:rsid w:val="005B2F81"/>
    <w:rsid w:val="005B3057"/>
    <w:rsid w:val="005C0A08"/>
    <w:rsid w:val="005D7CE4"/>
    <w:rsid w:val="005E1EA4"/>
    <w:rsid w:val="005F7D8E"/>
    <w:rsid w:val="006073BF"/>
    <w:rsid w:val="00616E7B"/>
    <w:rsid w:val="00617738"/>
    <w:rsid w:val="00630589"/>
    <w:rsid w:val="00657990"/>
    <w:rsid w:val="006646EF"/>
    <w:rsid w:val="0067604D"/>
    <w:rsid w:val="0068232C"/>
    <w:rsid w:val="00682CDF"/>
    <w:rsid w:val="006B0A40"/>
    <w:rsid w:val="006D450C"/>
    <w:rsid w:val="006D4D9B"/>
    <w:rsid w:val="006E6D37"/>
    <w:rsid w:val="006F5D70"/>
    <w:rsid w:val="006F7321"/>
    <w:rsid w:val="0070324F"/>
    <w:rsid w:val="007156B2"/>
    <w:rsid w:val="007172AF"/>
    <w:rsid w:val="00734FCF"/>
    <w:rsid w:val="007365D9"/>
    <w:rsid w:val="00745559"/>
    <w:rsid w:val="00745F7D"/>
    <w:rsid w:val="00762A1C"/>
    <w:rsid w:val="007807AE"/>
    <w:rsid w:val="007A36EA"/>
    <w:rsid w:val="007A5A1E"/>
    <w:rsid w:val="007A7D35"/>
    <w:rsid w:val="00802C3B"/>
    <w:rsid w:val="00816518"/>
    <w:rsid w:val="008175F0"/>
    <w:rsid w:val="008351B5"/>
    <w:rsid w:val="008400B3"/>
    <w:rsid w:val="00871180"/>
    <w:rsid w:val="00874FCC"/>
    <w:rsid w:val="00882245"/>
    <w:rsid w:val="008F206A"/>
    <w:rsid w:val="0092090F"/>
    <w:rsid w:val="00947356"/>
    <w:rsid w:val="0097207C"/>
    <w:rsid w:val="009842C2"/>
    <w:rsid w:val="009975F2"/>
    <w:rsid w:val="009D1C69"/>
    <w:rsid w:val="009F005B"/>
    <w:rsid w:val="00A032CB"/>
    <w:rsid w:val="00A11C3E"/>
    <w:rsid w:val="00A150A0"/>
    <w:rsid w:val="00A404C3"/>
    <w:rsid w:val="00A44BB1"/>
    <w:rsid w:val="00A618BB"/>
    <w:rsid w:val="00A623C5"/>
    <w:rsid w:val="00A75CE7"/>
    <w:rsid w:val="00AE4CE4"/>
    <w:rsid w:val="00AF5519"/>
    <w:rsid w:val="00B05F25"/>
    <w:rsid w:val="00B21207"/>
    <w:rsid w:val="00B252B3"/>
    <w:rsid w:val="00B33599"/>
    <w:rsid w:val="00B4567A"/>
    <w:rsid w:val="00B53020"/>
    <w:rsid w:val="00B55B1B"/>
    <w:rsid w:val="00B82D07"/>
    <w:rsid w:val="00B9270A"/>
    <w:rsid w:val="00BC256A"/>
    <w:rsid w:val="00BD0BE0"/>
    <w:rsid w:val="00BF12BF"/>
    <w:rsid w:val="00BF1EA8"/>
    <w:rsid w:val="00BF2F4B"/>
    <w:rsid w:val="00C13F82"/>
    <w:rsid w:val="00C154F9"/>
    <w:rsid w:val="00C3087E"/>
    <w:rsid w:val="00C33A50"/>
    <w:rsid w:val="00C33B67"/>
    <w:rsid w:val="00C51BA1"/>
    <w:rsid w:val="00C54405"/>
    <w:rsid w:val="00C758BB"/>
    <w:rsid w:val="00C85F12"/>
    <w:rsid w:val="00CC0D7B"/>
    <w:rsid w:val="00CD3ADF"/>
    <w:rsid w:val="00CE6D5F"/>
    <w:rsid w:val="00D175F4"/>
    <w:rsid w:val="00D231E9"/>
    <w:rsid w:val="00D26D8C"/>
    <w:rsid w:val="00D3091B"/>
    <w:rsid w:val="00D84434"/>
    <w:rsid w:val="00D939FF"/>
    <w:rsid w:val="00DB5EDF"/>
    <w:rsid w:val="00E03FE2"/>
    <w:rsid w:val="00E53086"/>
    <w:rsid w:val="00E54B16"/>
    <w:rsid w:val="00E83505"/>
    <w:rsid w:val="00EA4251"/>
    <w:rsid w:val="00EC24AE"/>
    <w:rsid w:val="00EE513C"/>
    <w:rsid w:val="00EF70F0"/>
    <w:rsid w:val="00F014C3"/>
    <w:rsid w:val="00F23342"/>
    <w:rsid w:val="00F268AE"/>
    <w:rsid w:val="00F35C00"/>
    <w:rsid w:val="00F423E3"/>
    <w:rsid w:val="00F7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0906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068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09068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aver.gob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ssaver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D090-EE71-4F3E-9107-E9AF2EC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USER-SSA</cp:lastModifiedBy>
  <cp:revision>2</cp:revision>
  <cp:lastPrinted>2023-03-07T00:55:00Z</cp:lastPrinted>
  <dcterms:created xsi:type="dcterms:W3CDTF">2024-02-01T17:11:00Z</dcterms:created>
  <dcterms:modified xsi:type="dcterms:W3CDTF">2024-02-01T17:11:00Z</dcterms:modified>
</cp:coreProperties>
</file>